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C9" w:rsidRPr="00CA3CDB" w:rsidRDefault="00E939C9" w:rsidP="00E939C9">
      <w:pPr>
        <w:jc w:val="right"/>
      </w:pPr>
      <w:r w:rsidRPr="00CA3CDB">
        <w:t xml:space="preserve">Приложение </w:t>
      </w:r>
    </w:p>
    <w:p w:rsidR="00E939C9" w:rsidRPr="00CA3CDB" w:rsidRDefault="00E939C9" w:rsidP="00E939C9">
      <w:pPr>
        <w:jc w:val="right"/>
      </w:pPr>
      <w:r>
        <w:t>к</w:t>
      </w:r>
      <w:r w:rsidRPr="00CA3CDB">
        <w:t xml:space="preserve"> решению совета депутатов МО</w:t>
      </w:r>
    </w:p>
    <w:p w:rsidR="00E939C9" w:rsidRPr="00CA3CDB" w:rsidRDefault="00E939C9" w:rsidP="00E939C9">
      <w:pPr>
        <w:jc w:val="right"/>
      </w:pPr>
      <w:r w:rsidRPr="00CA3CDB">
        <w:t>«Свердловское городское поселение»</w:t>
      </w:r>
    </w:p>
    <w:p w:rsidR="00E939C9" w:rsidRPr="00CA3CDB" w:rsidRDefault="00E939C9" w:rsidP="00E939C9">
      <w:pPr>
        <w:jc w:val="right"/>
      </w:pPr>
    </w:p>
    <w:p w:rsidR="00C8589D" w:rsidRPr="00CA3CDB" w:rsidRDefault="001F243B" w:rsidP="00E939C9">
      <w:pPr>
        <w:jc w:val="right"/>
      </w:pPr>
      <w:r>
        <w:t xml:space="preserve">от « 27 » </w:t>
      </w:r>
      <w:r>
        <w:softHyphen/>
      </w:r>
      <w:r>
        <w:softHyphen/>
        <w:t>октября</w:t>
      </w:r>
      <w:r w:rsidR="00E939C9"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939C9">
          <w:t>2015 г</w:t>
        </w:r>
      </w:smartTag>
      <w:r>
        <w:t>. № 42</w:t>
      </w:r>
    </w:p>
    <w:p w:rsidR="00C8589D" w:rsidRPr="00CA3CDB" w:rsidRDefault="00C8589D" w:rsidP="00C8589D">
      <w:pPr>
        <w:jc w:val="right"/>
      </w:pPr>
    </w:p>
    <w:p w:rsidR="00C8589D" w:rsidRPr="00CA3CDB" w:rsidRDefault="00C8589D" w:rsidP="00C8589D">
      <w:pPr>
        <w:jc w:val="right"/>
      </w:pPr>
    </w:p>
    <w:p w:rsidR="00C8589D" w:rsidRPr="00CA3CDB" w:rsidRDefault="00C8589D" w:rsidP="00C8589D">
      <w:pPr>
        <w:jc w:val="right"/>
      </w:pPr>
    </w:p>
    <w:p w:rsidR="00C8589D" w:rsidRPr="00CA3CDB" w:rsidRDefault="00C8589D" w:rsidP="00C8589D"/>
    <w:p w:rsidR="00C8589D" w:rsidRPr="00CA3CDB" w:rsidRDefault="00C8589D" w:rsidP="00C8589D">
      <w:pPr>
        <w:jc w:val="both"/>
      </w:pPr>
      <w:r w:rsidRPr="00CA3CDB"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2126"/>
        <w:gridCol w:w="1985"/>
        <w:gridCol w:w="1843"/>
        <w:gridCol w:w="2268"/>
        <w:gridCol w:w="3118"/>
      </w:tblGrid>
      <w:tr w:rsidR="00053912" w:rsidRPr="00CA3CDB" w:rsidTr="000D014A">
        <w:tc>
          <w:tcPr>
            <w:tcW w:w="1526" w:type="dxa"/>
            <w:tcBorders>
              <w:bottom w:val="single" w:sz="4" w:space="0" w:color="auto"/>
            </w:tcBorders>
          </w:tcPr>
          <w:p w:rsidR="00053912" w:rsidRPr="008A28F7" w:rsidRDefault="00053912" w:rsidP="00C8589D">
            <w:pPr>
              <w:jc w:val="both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Адрес</w:t>
            </w:r>
          </w:p>
        </w:tc>
        <w:tc>
          <w:tcPr>
            <w:tcW w:w="2693" w:type="dxa"/>
          </w:tcPr>
          <w:p w:rsidR="00053912" w:rsidRPr="008A28F7" w:rsidRDefault="00053912" w:rsidP="00C8589D">
            <w:pPr>
              <w:jc w:val="both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Ф.И.О.</w:t>
            </w:r>
          </w:p>
        </w:tc>
        <w:tc>
          <w:tcPr>
            <w:tcW w:w="2126" w:type="dxa"/>
          </w:tcPr>
          <w:p w:rsidR="000D014A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 xml:space="preserve">Предоставляемая площадь </w:t>
            </w:r>
          </w:p>
          <w:p w:rsidR="00053912" w:rsidRPr="008A28F7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(кв.м</w:t>
            </w:r>
            <w:r w:rsidR="000D014A">
              <w:rPr>
                <w:sz w:val="22"/>
                <w:szCs w:val="22"/>
              </w:rPr>
              <w:t>.</w:t>
            </w:r>
            <w:r w:rsidRPr="008A2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0D014A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Стоимость  за предоставляемый метраж</w:t>
            </w:r>
          </w:p>
          <w:p w:rsidR="00053912" w:rsidRPr="008A28F7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(руб.)</w:t>
            </w:r>
          </w:p>
        </w:tc>
        <w:tc>
          <w:tcPr>
            <w:tcW w:w="1843" w:type="dxa"/>
          </w:tcPr>
          <w:p w:rsidR="000D014A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Предполагаемая площадь</w:t>
            </w:r>
          </w:p>
          <w:p w:rsidR="00053912" w:rsidRPr="008A28F7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(кв.м.)</w:t>
            </w:r>
          </w:p>
        </w:tc>
        <w:tc>
          <w:tcPr>
            <w:tcW w:w="2268" w:type="dxa"/>
          </w:tcPr>
          <w:p w:rsidR="000D014A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 xml:space="preserve">Дополнительно предоставляемый метраж </w:t>
            </w:r>
          </w:p>
          <w:p w:rsidR="00053912" w:rsidRPr="008A28F7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(кв.м</w:t>
            </w:r>
            <w:r w:rsidR="000D014A">
              <w:rPr>
                <w:sz w:val="22"/>
                <w:szCs w:val="22"/>
              </w:rPr>
              <w:t>.</w:t>
            </w:r>
            <w:r w:rsidRPr="008A28F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0D014A" w:rsidRDefault="000D014A" w:rsidP="000D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дополнительных </w:t>
            </w:r>
            <w:r w:rsidR="00053912" w:rsidRPr="008A28F7">
              <w:rPr>
                <w:sz w:val="22"/>
                <w:szCs w:val="22"/>
              </w:rPr>
              <w:t xml:space="preserve"> метров за счет средств </w:t>
            </w:r>
            <w:r>
              <w:rPr>
                <w:sz w:val="22"/>
                <w:szCs w:val="22"/>
              </w:rPr>
              <w:t xml:space="preserve">бюджета </w:t>
            </w:r>
            <w:r w:rsidR="00053912" w:rsidRPr="008A28F7">
              <w:rPr>
                <w:sz w:val="22"/>
                <w:szCs w:val="22"/>
              </w:rPr>
              <w:t>МО «Свердловское городское поселение»</w:t>
            </w:r>
          </w:p>
          <w:p w:rsidR="00053912" w:rsidRPr="008A28F7" w:rsidRDefault="00053912" w:rsidP="000D014A">
            <w:pPr>
              <w:jc w:val="center"/>
              <w:rPr>
                <w:sz w:val="22"/>
                <w:szCs w:val="22"/>
              </w:rPr>
            </w:pPr>
            <w:r w:rsidRPr="008A28F7">
              <w:rPr>
                <w:sz w:val="22"/>
                <w:szCs w:val="22"/>
              </w:rPr>
              <w:t>(руб.)</w:t>
            </w:r>
          </w:p>
        </w:tc>
      </w:tr>
      <w:tr w:rsidR="00053912" w:rsidRPr="00CA3CDB" w:rsidTr="000D01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98" w:rsidRDefault="00647098" w:rsidP="002C25F7">
            <w:pPr>
              <w:jc w:val="both"/>
            </w:pPr>
          </w:p>
          <w:p w:rsidR="00053912" w:rsidRPr="00CA3CDB" w:rsidRDefault="00125DFB" w:rsidP="002C25F7">
            <w:pPr>
              <w:jc w:val="both"/>
            </w:pPr>
            <w:r>
              <w:t>Красная Заря, д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2" w:rsidRPr="00CA3CDB" w:rsidRDefault="00053912" w:rsidP="000D01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A" w:rsidRDefault="000D014A" w:rsidP="00954F5F">
            <w:pPr>
              <w:jc w:val="center"/>
            </w:pPr>
          </w:p>
          <w:p w:rsidR="000D014A" w:rsidRDefault="000D014A" w:rsidP="00954F5F">
            <w:pPr>
              <w:jc w:val="center"/>
            </w:pPr>
          </w:p>
          <w:p w:rsidR="00053912" w:rsidRPr="00CA3CDB" w:rsidRDefault="00125DFB" w:rsidP="00954F5F">
            <w:pPr>
              <w:jc w:val="center"/>
            </w:pPr>
            <w:r>
              <w:t>6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A" w:rsidRDefault="000D014A" w:rsidP="00954F5F">
            <w:pPr>
              <w:jc w:val="center"/>
            </w:pPr>
          </w:p>
          <w:p w:rsidR="000D014A" w:rsidRDefault="000D014A" w:rsidP="00954F5F">
            <w:pPr>
              <w:jc w:val="center"/>
            </w:pPr>
          </w:p>
          <w:p w:rsidR="00053912" w:rsidRPr="00CA3CDB" w:rsidRDefault="00125DFB" w:rsidP="00954F5F">
            <w:pPr>
              <w:jc w:val="center"/>
            </w:pPr>
            <w:r>
              <w:t>2 320</w:t>
            </w:r>
            <w:r w:rsidR="000D014A">
              <w:t> </w:t>
            </w:r>
            <w:r>
              <w:t>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A" w:rsidRDefault="000D014A" w:rsidP="00954F5F">
            <w:pPr>
              <w:jc w:val="center"/>
            </w:pPr>
          </w:p>
          <w:p w:rsidR="000D014A" w:rsidRDefault="000D014A" w:rsidP="00954F5F">
            <w:pPr>
              <w:jc w:val="center"/>
            </w:pPr>
          </w:p>
          <w:p w:rsidR="00053912" w:rsidRPr="00CA3CDB" w:rsidRDefault="00125DFB" w:rsidP="00954F5F">
            <w:pPr>
              <w:jc w:val="center"/>
            </w:pPr>
            <w:r>
              <w:t>10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A" w:rsidRDefault="000D014A" w:rsidP="00954F5F">
            <w:pPr>
              <w:jc w:val="center"/>
            </w:pPr>
          </w:p>
          <w:p w:rsidR="000D014A" w:rsidRDefault="000D014A" w:rsidP="00954F5F">
            <w:pPr>
              <w:jc w:val="center"/>
            </w:pPr>
          </w:p>
          <w:p w:rsidR="00053912" w:rsidRPr="00CA3CDB" w:rsidRDefault="00125DFB" w:rsidP="00954F5F">
            <w:pPr>
              <w:jc w:val="center"/>
            </w:pPr>
            <w:r>
              <w:t>4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A" w:rsidRDefault="000D014A" w:rsidP="00954F5F">
            <w:pPr>
              <w:jc w:val="center"/>
            </w:pPr>
          </w:p>
          <w:p w:rsidR="000D014A" w:rsidRDefault="000D014A" w:rsidP="00954F5F">
            <w:pPr>
              <w:jc w:val="center"/>
            </w:pPr>
          </w:p>
          <w:p w:rsidR="00053912" w:rsidRPr="00CA3CDB" w:rsidRDefault="00125DFB" w:rsidP="00954F5F">
            <w:pPr>
              <w:jc w:val="center"/>
            </w:pPr>
            <w:r>
              <w:t>1 462 664,5</w:t>
            </w:r>
          </w:p>
        </w:tc>
      </w:tr>
    </w:tbl>
    <w:p w:rsidR="00C8589D" w:rsidRDefault="00C8589D" w:rsidP="008E6D8C">
      <w:pPr>
        <w:rPr>
          <w:b/>
        </w:rPr>
      </w:pPr>
    </w:p>
    <w:sectPr w:rsidR="00C8589D" w:rsidSect="000D014A">
      <w:pgSz w:w="16838" w:h="11906" w:orient="landscape"/>
      <w:pgMar w:top="136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F9"/>
    <w:multiLevelType w:val="hybridMultilevel"/>
    <w:tmpl w:val="3012B112"/>
    <w:lvl w:ilvl="0" w:tplc="E26A7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36720"/>
    <w:multiLevelType w:val="multilevel"/>
    <w:tmpl w:val="18DCF3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F3F3C5C"/>
    <w:multiLevelType w:val="hybridMultilevel"/>
    <w:tmpl w:val="9EB04ABC"/>
    <w:lvl w:ilvl="0" w:tplc="E26A7C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832B8"/>
    <w:multiLevelType w:val="hybridMultilevel"/>
    <w:tmpl w:val="94E22B52"/>
    <w:lvl w:ilvl="0" w:tplc="E26A7C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64903"/>
    <w:multiLevelType w:val="hybridMultilevel"/>
    <w:tmpl w:val="18DCF352"/>
    <w:lvl w:ilvl="0" w:tplc="E26A7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6453DE9"/>
    <w:multiLevelType w:val="hybridMultilevel"/>
    <w:tmpl w:val="3858FCD6"/>
    <w:lvl w:ilvl="0" w:tplc="67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64CBD"/>
    <w:multiLevelType w:val="hybridMultilevel"/>
    <w:tmpl w:val="A8CAE52C"/>
    <w:lvl w:ilvl="0" w:tplc="E26A7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A2AA2"/>
    <w:multiLevelType w:val="hybridMultilevel"/>
    <w:tmpl w:val="029C5394"/>
    <w:lvl w:ilvl="0" w:tplc="E26A7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6394"/>
    <w:rsid w:val="00034ED4"/>
    <w:rsid w:val="0004197C"/>
    <w:rsid w:val="00053912"/>
    <w:rsid w:val="000A3C15"/>
    <w:rsid w:val="000B7F4E"/>
    <w:rsid w:val="000D014A"/>
    <w:rsid w:val="000D0ACA"/>
    <w:rsid w:val="0012418E"/>
    <w:rsid w:val="001255F0"/>
    <w:rsid w:val="00125DFB"/>
    <w:rsid w:val="00186F8E"/>
    <w:rsid w:val="001D75DF"/>
    <w:rsid w:val="001F243B"/>
    <w:rsid w:val="00247E1E"/>
    <w:rsid w:val="0026326F"/>
    <w:rsid w:val="00266AE8"/>
    <w:rsid w:val="00272E0D"/>
    <w:rsid w:val="002C0788"/>
    <w:rsid w:val="002C25F7"/>
    <w:rsid w:val="00312A6D"/>
    <w:rsid w:val="003412CF"/>
    <w:rsid w:val="003505A1"/>
    <w:rsid w:val="003939CB"/>
    <w:rsid w:val="00393B61"/>
    <w:rsid w:val="00420A75"/>
    <w:rsid w:val="004262A3"/>
    <w:rsid w:val="0047008C"/>
    <w:rsid w:val="004D6394"/>
    <w:rsid w:val="004D73F6"/>
    <w:rsid w:val="004E5180"/>
    <w:rsid w:val="004F7D34"/>
    <w:rsid w:val="00510E60"/>
    <w:rsid w:val="00517205"/>
    <w:rsid w:val="00521ED5"/>
    <w:rsid w:val="00567D1A"/>
    <w:rsid w:val="00584799"/>
    <w:rsid w:val="005955CB"/>
    <w:rsid w:val="005B006C"/>
    <w:rsid w:val="005D27C9"/>
    <w:rsid w:val="00644618"/>
    <w:rsid w:val="00647098"/>
    <w:rsid w:val="00652C4B"/>
    <w:rsid w:val="00666E96"/>
    <w:rsid w:val="006B0CB1"/>
    <w:rsid w:val="006D1C73"/>
    <w:rsid w:val="00705CA5"/>
    <w:rsid w:val="00725D31"/>
    <w:rsid w:val="007D4241"/>
    <w:rsid w:val="00827767"/>
    <w:rsid w:val="00843CF5"/>
    <w:rsid w:val="008A0969"/>
    <w:rsid w:val="008A28F7"/>
    <w:rsid w:val="008B2D9C"/>
    <w:rsid w:val="008B5183"/>
    <w:rsid w:val="008E5AFB"/>
    <w:rsid w:val="008E6D8C"/>
    <w:rsid w:val="008F54E3"/>
    <w:rsid w:val="00912AFC"/>
    <w:rsid w:val="00914586"/>
    <w:rsid w:val="00916021"/>
    <w:rsid w:val="00954F5F"/>
    <w:rsid w:val="00A26C85"/>
    <w:rsid w:val="00AD3925"/>
    <w:rsid w:val="00AD392C"/>
    <w:rsid w:val="00AF404A"/>
    <w:rsid w:val="00B6149E"/>
    <w:rsid w:val="00B84752"/>
    <w:rsid w:val="00BE4C38"/>
    <w:rsid w:val="00C4317E"/>
    <w:rsid w:val="00C81BDE"/>
    <w:rsid w:val="00C8589D"/>
    <w:rsid w:val="00C94238"/>
    <w:rsid w:val="00CA0535"/>
    <w:rsid w:val="00CD5FD9"/>
    <w:rsid w:val="00D43550"/>
    <w:rsid w:val="00DC4FDD"/>
    <w:rsid w:val="00DF1AC1"/>
    <w:rsid w:val="00E939C9"/>
    <w:rsid w:val="00EE1EE5"/>
    <w:rsid w:val="00EF6F98"/>
    <w:rsid w:val="00F12552"/>
    <w:rsid w:val="00FA4BC9"/>
    <w:rsid w:val="00FC7D30"/>
    <w:rsid w:val="00FD37F0"/>
    <w:rsid w:val="00FD55FE"/>
    <w:rsid w:val="00FD6262"/>
    <w:rsid w:val="00FE026C"/>
    <w:rsid w:val="00FF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3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639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186F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6F8E"/>
    <w:rPr>
      <w:rFonts w:ascii="Tahoma" w:hAnsi="Tahoma" w:cs="Tahoma"/>
      <w:sz w:val="16"/>
      <w:szCs w:val="16"/>
    </w:rPr>
  </w:style>
  <w:style w:type="character" w:styleId="a7">
    <w:name w:val="Hyperlink"/>
    <w:rsid w:val="008A28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AA59D6-170C-4F1C-9A96-4054B04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ZEM</Company>
  <LinksUpToDate>false</LinksUpToDate>
  <CharactersWithSpaces>458</CharactersWithSpaces>
  <SharedDoc>false</SharedDoc>
  <HLinks>
    <vt:vector size="12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108D696E51C36FB5EFFFAF8B174507BC68ED1F4F175D237915E738J3tBL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Константин</dc:creator>
  <cp:lastModifiedBy>Михаил</cp:lastModifiedBy>
  <cp:revision>2</cp:revision>
  <cp:lastPrinted>2015-10-14T12:16:00Z</cp:lastPrinted>
  <dcterms:created xsi:type="dcterms:W3CDTF">2015-10-30T10:10:00Z</dcterms:created>
  <dcterms:modified xsi:type="dcterms:W3CDTF">2015-10-30T10:10:00Z</dcterms:modified>
</cp:coreProperties>
</file>